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14:paraId="5B855B0C" w14:textId="77777777" w:rsidTr="00036D4C">
        <w:trPr>
          <w:trHeight w:val="3676"/>
        </w:trPr>
        <w:tc>
          <w:tcPr>
            <w:tcW w:w="4732" w:type="dxa"/>
          </w:tcPr>
          <w:p w14:paraId="22A85022" w14:textId="77777777"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969EC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14:paraId="7D01608B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38E19E38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14:paraId="427FAF92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РНЫЙ КЛЮЧ</w:t>
            </w:r>
          </w:p>
          <w:p w14:paraId="377F5D17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2C230829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F4F">
              <w:rPr>
                <w:rFonts w:ascii="Times New Roman" w:eastAsia="Times New Roman" w:hAnsi="Times New Roman" w:cs="Times New Roman"/>
                <w:sz w:val="28"/>
                <w:szCs w:val="28"/>
              </w:rPr>
              <w:t>КЛЯВЛИНСКИЙ</w:t>
            </w:r>
          </w:p>
          <w:p w14:paraId="56FCC756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A0F4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3A782228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446951, Самарская область, Клявлинский район,</w:t>
            </w:r>
          </w:p>
          <w:p w14:paraId="2DC3324C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с.Черный</w:t>
            </w:r>
            <w:proofErr w:type="spellEnd"/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юч, </w:t>
            </w:r>
            <w:proofErr w:type="spellStart"/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14:paraId="346D5850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д.4 тел. /факс 8(84653)5-71-24,</w:t>
            </w:r>
          </w:p>
          <w:p w14:paraId="61E1D292" w14:textId="77777777" w:rsidR="000A0F4F" w:rsidRPr="000A0F4F" w:rsidRDefault="000A0F4F" w:rsidP="000A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A0F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8" w:history="1">
              <w:r w:rsidRPr="000A0F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kl</w:t>
              </w:r>
              <w:r w:rsidRPr="000A0F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4@</w:t>
              </w:r>
              <w:r w:rsidRPr="000A0F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0A0F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A0F4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46F9AE8" w14:textId="77777777" w:rsidR="0093402A" w:rsidRDefault="000A0F4F" w:rsidP="000A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0A0F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249F35DD" w14:textId="77777777" w:rsidR="000A0F4F" w:rsidRDefault="000A0F4F" w:rsidP="000A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8E82A5" w14:textId="1F448161" w:rsidR="000A0F4F" w:rsidRDefault="000A0F4F" w:rsidP="000A0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35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526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D35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864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</w:t>
            </w:r>
            <w:r w:rsidR="00864D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D351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№</w:t>
            </w:r>
            <w:r w:rsidR="005262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  <w:p w14:paraId="3A28B741" w14:textId="31D153F4" w:rsidR="000A0F4F" w:rsidRPr="00CC1978" w:rsidRDefault="000A0F4F" w:rsidP="000A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14:paraId="470B0245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14:paraId="0C62D9C0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7485592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D078C12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59553B2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CB8C69B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7A7F436" w14:textId="77777777"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1509589" w14:textId="77777777"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ECA3D93" w14:textId="06592C76" w:rsidR="000A0F4F" w:rsidRPr="000A0F4F" w:rsidRDefault="00036D4C" w:rsidP="000A0F4F">
      <w:pPr>
        <w:rPr>
          <w:rFonts w:ascii="Times New Roman" w:hAnsi="Times New Roman" w:cs="Times New Roman"/>
          <w:sz w:val="28"/>
          <w:szCs w:val="28"/>
        </w:rPr>
      </w:pPr>
      <w:r w:rsidRPr="000A0F4F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</w:t>
      </w:r>
      <w:r w:rsidR="00747B7E" w:rsidRPr="000A0F4F">
        <w:rPr>
          <w:rFonts w:ascii="Times New Roman" w:hAnsi="Times New Roman" w:cs="Times New Roman"/>
          <w:sz w:val="28"/>
          <w:szCs w:val="28"/>
        </w:rPr>
        <w:t xml:space="preserve">проекту решения Собрания представителей сельского поселения </w:t>
      </w:r>
      <w:r w:rsidR="000A0F4F" w:rsidRPr="000A0F4F">
        <w:rPr>
          <w:rFonts w:ascii="Times New Roman" w:hAnsi="Times New Roman" w:cs="Times New Roman"/>
          <w:sz w:val="28"/>
          <w:szCs w:val="28"/>
        </w:rPr>
        <w:t>Черный Ключ</w:t>
      </w:r>
      <w:r w:rsidR="00747B7E" w:rsidRPr="000A0F4F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</w:t>
      </w:r>
      <w:r w:rsidR="000A0F4F">
        <w:rPr>
          <w:rFonts w:ascii="Times New Roman" w:hAnsi="Times New Roman" w:cs="Times New Roman"/>
          <w:sz w:val="28"/>
          <w:szCs w:val="28"/>
        </w:rPr>
        <w:t xml:space="preserve"> «</w:t>
      </w:r>
      <w:r w:rsidR="00E65AE8" w:rsidRPr="000A0F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D35196">
        <w:rPr>
          <w:rFonts w:ascii="Times New Roman" w:hAnsi="Times New Roman" w:cs="Times New Roman"/>
          <w:sz w:val="28"/>
          <w:szCs w:val="28"/>
        </w:rPr>
        <w:t>С</w:t>
      </w:r>
      <w:r w:rsidR="00E65AE8" w:rsidRPr="000A0F4F">
        <w:rPr>
          <w:rFonts w:ascii="Times New Roman" w:hAnsi="Times New Roman" w:cs="Times New Roman"/>
          <w:sz w:val="28"/>
          <w:szCs w:val="28"/>
        </w:rPr>
        <w:t xml:space="preserve">обрания представителей сельского поселения </w:t>
      </w:r>
      <w:r w:rsidR="000A0F4F" w:rsidRPr="000A0F4F">
        <w:rPr>
          <w:rFonts w:ascii="Times New Roman" w:hAnsi="Times New Roman" w:cs="Times New Roman"/>
          <w:sz w:val="28"/>
          <w:szCs w:val="28"/>
        </w:rPr>
        <w:t>Черный Ключ</w:t>
      </w:r>
      <w:r w:rsidR="007B78D8" w:rsidRPr="000A0F4F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Hlk145059188"/>
      <w:r w:rsidR="000A0F4F" w:rsidRPr="000A0F4F">
        <w:rPr>
          <w:rFonts w:ascii="Times New Roman" w:eastAsia="Times New Roman" w:hAnsi="Times New Roman"/>
          <w:sz w:val="28"/>
          <w:szCs w:val="28"/>
        </w:rPr>
        <w:t xml:space="preserve">31.08.2022 года  № 96 </w:t>
      </w:r>
      <w:bookmarkEnd w:id="0"/>
      <w:r w:rsidR="000A0F4F" w:rsidRPr="000A0F4F">
        <w:rPr>
          <w:rFonts w:ascii="Times New Roman" w:hAnsi="Times New Roman" w:cs="Times New Roman"/>
          <w:sz w:val="28"/>
          <w:szCs w:val="28"/>
        </w:rPr>
        <w:t>«Об утверждении Правил благоустройства территории сельского поселения Черный Ключ муниципального района Клявлинский Самарской области</w:t>
      </w:r>
      <w:r w:rsidR="000A0F4F">
        <w:rPr>
          <w:rFonts w:ascii="Times New Roman" w:hAnsi="Times New Roman" w:cs="Times New Roman"/>
          <w:sz w:val="28"/>
          <w:szCs w:val="28"/>
        </w:rPr>
        <w:t>»»</w:t>
      </w:r>
    </w:p>
    <w:p w14:paraId="503EDF16" w14:textId="2B068A29" w:rsidR="00036D4C" w:rsidRPr="00535B1A" w:rsidRDefault="00036D4C" w:rsidP="000A0F4F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8"/>
          <w:szCs w:val="28"/>
        </w:rPr>
      </w:pPr>
    </w:p>
    <w:p w14:paraId="17013D97" w14:textId="798F490C" w:rsidR="00203DC4" w:rsidRPr="00D35196" w:rsidRDefault="00747B7E" w:rsidP="00D351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96">
        <w:rPr>
          <w:rFonts w:ascii="Times New Roman" w:hAnsi="Times New Roman" w:cs="Times New Roman"/>
          <w:sz w:val="28"/>
          <w:szCs w:val="28"/>
        </w:rPr>
        <w:t>В соответствии со статьёй 5.1 Градостроительного кодекса Российской Федерации, р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уководствуясь статьями 14, 28 Федерального закона от 06.10.2003 N 131-ФЗ "Об общих принципах организации местного самоуправления в Российской Федерации", </w:t>
      </w:r>
      <w:r w:rsidR="00F732D5" w:rsidRPr="00D35196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9.12.2021г. N 1042/</w:t>
      </w:r>
      <w:proofErr w:type="spellStart"/>
      <w:r w:rsidR="00F732D5" w:rsidRPr="00D3519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732D5" w:rsidRPr="00D35196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 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0A0F4F" w:rsidRPr="00D35196">
        <w:rPr>
          <w:rFonts w:ascii="Times New Roman" w:hAnsi="Times New Roman" w:cs="Times New Roman"/>
          <w:sz w:val="28"/>
          <w:szCs w:val="28"/>
        </w:rPr>
        <w:t>Черный Ключ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,</w:t>
      </w:r>
      <w:r w:rsidRPr="00D3519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65BB5" w:rsidRPr="00D35196">
        <w:rPr>
          <w:rFonts w:ascii="Times New Roman" w:hAnsi="Times New Roman" w:cs="Times New Roman"/>
          <w:sz w:val="28"/>
          <w:szCs w:val="28"/>
        </w:rPr>
        <w:t xml:space="preserve">организации и проведения общественных и публичных слушаний в сфере градостроительной деятельности сельского поселения </w:t>
      </w:r>
      <w:r w:rsidR="000A0F4F" w:rsidRPr="00D35196">
        <w:rPr>
          <w:rFonts w:ascii="Times New Roman" w:hAnsi="Times New Roman" w:cs="Times New Roman"/>
          <w:sz w:val="28"/>
          <w:szCs w:val="28"/>
        </w:rPr>
        <w:t>Черный Ключ</w:t>
      </w:r>
      <w:r w:rsidR="00B65BB5" w:rsidRPr="00D3519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 </w:t>
      </w:r>
      <w:r w:rsidR="000A0F4F" w:rsidRPr="00D35196">
        <w:rPr>
          <w:rFonts w:ascii="Times New Roman" w:hAnsi="Times New Roman" w:cs="Times New Roman"/>
          <w:sz w:val="28"/>
          <w:szCs w:val="28"/>
        </w:rPr>
        <w:t xml:space="preserve">утвержденным Решением Собрания представителей сельского поселения Черный Ключ </w:t>
      </w:r>
      <w:r w:rsidR="000A0F4F" w:rsidRPr="00526278">
        <w:rPr>
          <w:rFonts w:ascii="Times New Roman" w:hAnsi="Times New Roman" w:cs="Times New Roman"/>
          <w:sz w:val="28"/>
          <w:szCs w:val="28"/>
        </w:rPr>
        <w:t xml:space="preserve">от </w:t>
      </w:r>
      <w:r w:rsidR="000A0F4F" w:rsidRPr="00526278">
        <w:rPr>
          <w:rFonts w:ascii="Times New Roman" w:hAnsi="Times New Roman" w:cs="Times New Roman"/>
          <w:bCs/>
          <w:sz w:val="28"/>
          <w:szCs w:val="28"/>
        </w:rPr>
        <w:t>30.06.2023 года №142</w:t>
      </w:r>
      <w:r w:rsidR="000A0F4F" w:rsidRPr="00526278">
        <w:rPr>
          <w:rFonts w:ascii="Times New Roman" w:hAnsi="Times New Roman" w:cs="Times New Roman"/>
          <w:sz w:val="28"/>
          <w:szCs w:val="28"/>
        </w:rPr>
        <w:t xml:space="preserve"> </w:t>
      </w:r>
      <w:r w:rsidR="00B65BB5" w:rsidRPr="00526278">
        <w:rPr>
          <w:rFonts w:ascii="Times New Roman" w:hAnsi="Times New Roman" w:cs="Times New Roman"/>
          <w:sz w:val="28"/>
          <w:szCs w:val="28"/>
        </w:rPr>
        <w:t>(далее</w:t>
      </w:r>
      <w:r w:rsidR="00B65BB5" w:rsidRPr="00D35196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14:paraId="25A4813B" w14:textId="07CE8DB0" w:rsidR="00203DC4" w:rsidRPr="00D35196" w:rsidRDefault="00203DC4" w:rsidP="00D351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35196">
        <w:rPr>
          <w:rFonts w:ascii="Times New Roman" w:hAnsi="Times New Roman" w:cs="Times New Roman"/>
          <w:sz w:val="28"/>
          <w:szCs w:val="28"/>
        </w:rPr>
        <w:t xml:space="preserve">1. </w:t>
      </w:r>
      <w:r w:rsidR="00036D4C" w:rsidRPr="00D35196">
        <w:rPr>
          <w:rFonts w:ascii="Times New Roman" w:hAnsi="Times New Roman" w:cs="Times New Roman"/>
          <w:sz w:val="28"/>
          <w:szCs w:val="28"/>
          <w:lang w:bidi="ru-RU"/>
        </w:rPr>
        <w:t xml:space="preserve">Назначить публичные слушания по вопросу </w:t>
      </w:r>
      <w:r w:rsidR="000A0F4F" w:rsidRPr="00D35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036D4C" w:rsidRPr="00D35196">
        <w:rPr>
          <w:rFonts w:ascii="Times New Roman" w:hAnsi="Times New Roman" w:cs="Times New Roman"/>
          <w:sz w:val="28"/>
          <w:szCs w:val="28"/>
        </w:rPr>
        <w:t>Правил</w:t>
      </w:r>
      <w:r w:rsidR="000A0F4F" w:rsidRPr="00D35196">
        <w:rPr>
          <w:rFonts w:ascii="Times New Roman" w:hAnsi="Times New Roman" w:cs="Times New Roman"/>
          <w:sz w:val="28"/>
          <w:szCs w:val="28"/>
        </w:rPr>
        <w:t>а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0A0F4F" w:rsidRPr="00D35196">
        <w:rPr>
          <w:rFonts w:ascii="Times New Roman" w:hAnsi="Times New Roman" w:cs="Times New Roman"/>
          <w:sz w:val="28"/>
          <w:szCs w:val="28"/>
        </w:rPr>
        <w:t>Черный Ключ</w:t>
      </w:r>
      <w:r w:rsidR="00036D4C" w:rsidRPr="00D35196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</w:t>
      </w:r>
      <w:r w:rsidR="00036D4C" w:rsidRPr="00D35196">
        <w:rPr>
          <w:rFonts w:ascii="Times New Roman" w:hAnsi="Times New Roman" w:cs="Times New Roman"/>
          <w:sz w:val="28"/>
          <w:szCs w:val="28"/>
          <w:lang w:bidi="ru-RU"/>
        </w:rPr>
        <w:t>(прилагается) с</w:t>
      </w:r>
      <w:r w:rsidR="00960F0D" w:rsidRPr="00D3519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A0F4F" w:rsidRPr="00D35196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526278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35196">
        <w:rPr>
          <w:rFonts w:ascii="Times New Roman" w:hAnsi="Times New Roman" w:cs="Times New Roman"/>
          <w:sz w:val="28"/>
          <w:szCs w:val="28"/>
          <w:lang w:bidi="ru-RU"/>
        </w:rPr>
        <w:t>.0</w:t>
      </w:r>
      <w:r w:rsidR="00864DD4" w:rsidRPr="00D35196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D35196">
        <w:rPr>
          <w:rFonts w:ascii="Times New Roman" w:hAnsi="Times New Roman" w:cs="Times New Roman"/>
          <w:sz w:val="28"/>
          <w:szCs w:val="28"/>
          <w:lang w:bidi="ru-RU"/>
        </w:rPr>
        <w:t>.202</w:t>
      </w:r>
      <w:r w:rsidR="00864DD4" w:rsidRPr="00D35196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036D4C" w:rsidRPr="00D35196">
        <w:rPr>
          <w:rFonts w:ascii="Times New Roman" w:hAnsi="Times New Roman" w:cs="Times New Roman"/>
          <w:sz w:val="28"/>
          <w:szCs w:val="28"/>
          <w:lang w:bidi="ru-RU"/>
        </w:rPr>
        <w:t xml:space="preserve"> г. по </w:t>
      </w:r>
      <w:r w:rsidR="00864DD4" w:rsidRPr="00D35196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526278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Pr="00D35196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60F0D" w:rsidRPr="00D35196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864DD4" w:rsidRPr="00D35196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35196">
        <w:rPr>
          <w:rFonts w:ascii="Times New Roman" w:hAnsi="Times New Roman" w:cs="Times New Roman"/>
          <w:sz w:val="28"/>
          <w:szCs w:val="28"/>
          <w:lang w:bidi="ru-RU"/>
        </w:rPr>
        <w:t>.202</w:t>
      </w:r>
      <w:r w:rsidR="00864DD4" w:rsidRPr="00D35196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036D4C" w:rsidRPr="00D35196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</w:p>
    <w:p w14:paraId="32FE70D4" w14:textId="2CA212FD" w:rsidR="00203DC4" w:rsidRPr="00D35196" w:rsidRDefault="00203DC4" w:rsidP="00D351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96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</w:t>
      </w:r>
      <w:r w:rsidR="00D833EF">
        <w:rPr>
          <w:rFonts w:ascii="Times New Roman" w:hAnsi="Times New Roman" w:cs="Times New Roman"/>
          <w:sz w:val="28"/>
          <w:szCs w:val="28"/>
        </w:rPr>
        <w:t>22</w:t>
      </w:r>
      <w:bookmarkStart w:id="1" w:name="_GoBack"/>
      <w:bookmarkEnd w:id="1"/>
      <w:r w:rsidRPr="00D35196">
        <w:rPr>
          <w:rFonts w:ascii="Times New Roman" w:hAnsi="Times New Roman" w:cs="Times New Roman"/>
          <w:sz w:val="28"/>
          <w:szCs w:val="28"/>
        </w:rPr>
        <w:t xml:space="preserve">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14:paraId="663B37ED" w14:textId="713EED3D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рганизацию и проведение публичных слушаний поручить Комиссии </w:t>
      </w:r>
      <w:r w:rsidRPr="00D3519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проведению публичных слушаний в сельском поселении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  <w:lang w:bidi="ru-RU"/>
        </w:rPr>
        <w:t>Черный Ключ</w:t>
      </w:r>
      <w:r w:rsidRPr="00D3519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района Клявлинский Самар</w:t>
      </w:r>
      <w:r w:rsidR="00177444" w:rsidRPr="00D35196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Pr="00D35196">
        <w:rPr>
          <w:rFonts w:ascii="Times New Roman" w:eastAsia="Times New Roman" w:hAnsi="Times New Roman" w:cs="Times New Roman"/>
          <w:sz w:val="28"/>
          <w:szCs w:val="28"/>
          <w:lang w:bidi="ru-RU"/>
        </w:rPr>
        <w:t>кой области (далее - Комиссия)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8DD60CF" w14:textId="6072E8A4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ить местонахождение Комиссии по адресу: 4469</w:t>
      </w:r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арская область, </w:t>
      </w:r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Клявлинский район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ый Ключ</w:t>
      </w:r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</w:t>
      </w:r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рес электронной почты: </w:t>
      </w:r>
      <w:proofErr w:type="spellStart"/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kl</w:t>
      </w:r>
      <w:proofErr w:type="spellEnd"/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B78D8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 </w:t>
      </w:r>
      <w:r w:rsidR="00960F0D"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8(84653)57124</w:t>
      </w:r>
      <w:r w:rsidRPr="00D351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приемные ч</w:t>
      </w:r>
      <w:r w:rsidR="007B78D8" w:rsidRPr="00D35196">
        <w:rPr>
          <w:rFonts w:ascii="Times New Roman" w:eastAsia="Times New Roman" w:hAnsi="Times New Roman" w:cs="Times New Roman"/>
          <w:sz w:val="28"/>
          <w:szCs w:val="28"/>
        </w:rPr>
        <w:t>асы в рабочие дни - с 9.00 до 16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.00. </w:t>
      </w:r>
    </w:p>
    <w:p w14:paraId="2FD79348" w14:textId="409139B8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4. Мероприятие по информированию жителей поселения по вопросам публичных слушаний назначить на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62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3DC4" w:rsidRPr="00D351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64DD4" w:rsidRPr="00D351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03DC4" w:rsidRPr="00D3519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64DD4" w:rsidRPr="00D351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г. с 1</w:t>
      </w:r>
      <w:r w:rsidR="00203DC4" w:rsidRPr="00D3519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>.00 до 1</w:t>
      </w:r>
      <w:r w:rsidR="00203DC4" w:rsidRPr="00D3519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>.00;</w:t>
      </w:r>
    </w:p>
    <w:p w14:paraId="7C39FFD4" w14:textId="17357262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5. Замечания и предложения по проекту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 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>Черный Ключ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лявлинский Самар</w:t>
      </w:r>
      <w:r w:rsidR="00177444" w:rsidRPr="00D351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кой области для включения их в протокол публичных слушаний принимаются Комиссией по </w:t>
      </w:r>
      <w:r w:rsidR="00D35196" w:rsidRPr="00D351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62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196" w:rsidRPr="00D3519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203DC4" w:rsidRPr="00D3519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35196" w:rsidRPr="00D3519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 </w:t>
      </w:r>
    </w:p>
    <w:p w14:paraId="58185D94" w14:textId="61BC7186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>Белову Татьяну Васильевну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AD075" w14:textId="455994D9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7. Опубликовать настоящее постановление в газете «Вести сельского поселения </w:t>
      </w:r>
      <w:r w:rsidR="00960F0D" w:rsidRPr="00D35196">
        <w:rPr>
          <w:rFonts w:ascii="Times New Roman" w:eastAsia="Times New Roman" w:hAnsi="Times New Roman" w:cs="Times New Roman"/>
          <w:sz w:val="28"/>
          <w:szCs w:val="28"/>
        </w:rPr>
        <w:t>Черный Ключ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C36" w:rsidRPr="00D351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разместить указанный акт на официальном сайте администрации муниципального района Клявлинский в сети Интернет. </w:t>
      </w:r>
    </w:p>
    <w:p w14:paraId="34ABDC3D" w14:textId="77777777" w:rsidR="00036D4C" w:rsidRPr="00D35196" w:rsidRDefault="00036D4C" w:rsidP="00D35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96">
        <w:rPr>
          <w:rFonts w:ascii="Times New Roman" w:eastAsia="Times New Roman" w:hAnsi="Times New Roman" w:cs="Times New Roman"/>
          <w:sz w:val="28"/>
          <w:szCs w:val="28"/>
        </w:rPr>
        <w:t xml:space="preserve">8.  Контроль за исполнением настоящего постановления оставляю за собой. </w:t>
      </w:r>
    </w:p>
    <w:p w14:paraId="402CF1CB" w14:textId="77777777" w:rsidR="005A4708" w:rsidRPr="00D35196" w:rsidRDefault="005A4708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DD5FF" w14:textId="77777777" w:rsidR="00044C36" w:rsidRPr="00D35196" w:rsidRDefault="003C27D6" w:rsidP="00D35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96">
        <w:rPr>
          <w:rFonts w:ascii="Times New Roman" w:hAnsi="Times New Roman" w:cs="Times New Roman"/>
          <w:sz w:val="28"/>
          <w:szCs w:val="28"/>
        </w:rPr>
        <w:t>Глава</w:t>
      </w:r>
      <w:r w:rsidR="005570C1" w:rsidRPr="00D35196">
        <w:rPr>
          <w:rFonts w:ascii="Times New Roman" w:hAnsi="Times New Roman" w:cs="Times New Roman"/>
          <w:sz w:val="28"/>
          <w:szCs w:val="28"/>
        </w:rPr>
        <w:t xml:space="preserve"> </w:t>
      </w:r>
      <w:r w:rsidR="00AC1894" w:rsidRPr="00D351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23A9" w:rsidRPr="00D35196">
        <w:rPr>
          <w:rFonts w:ascii="Times New Roman" w:hAnsi="Times New Roman" w:cs="Times New Roman"/>
          <w:sz w:val="28"/>
          <w:szCs w:val="28"/>
        </w:rPr>
        <w:t xml:space="preserve"> </w:t>
      </w:r>
      <w:r w:rsidR="00044C36" w:rsidRPr="00D35196">
        <w:rPr>
          <w:rFonts w:ascii="Times New Roman" w:hAnsi="Times New Roman" w:cs="Times New Roman"/>
          <w:sz w:val="28"/>
          <w:szCs w:val="28"/>
        </w:rPr>
        <w:t xml:space="preserve">Черный </w:t>
      </w:r>
    </w:p>
    <w:p w14:paraId="44754B81" w14:textId="68431D63" w:rsidR="00945615" w:rsidRPr="00D35196" w:rsidRDefault="00044C36" w:rsidP="00D35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96">
        <w:rPr>
          <w:rFonts w:ascii="Times New Roman" w:hAnsi="Times New Roman" w:cs="Times New Roman"/>
          <w:sz w:val="28"/>
          <w:szCs w:val="28"/>
        </w:rPr>
        <w:t xml:space="preserve">Ключ </w:t>
      </w:r>
      <w:r w:rsidR="004823A9" w:rsidRPr="00D35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2DE62B0" w14:textId="3E079987" w:rsidR="005570C1" w:rsidRPr="00D35196" w:rsidRDefault="00945615" w:rsidP="00D351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96">
        <w:rPr>
          <w:rFonts w:ascii="Times New Roman" w:hAnsi="Times New Roman" w:cs="Times New Roman"/>
          <w:sz w:val="28"/>
          <w:szCs w:val="28"/>
        </w:rPr>
        <w:t xml:space="preserve">Клявлинский </w:t>
      </w:r>
      <w:r w:rsidR="004823A9" w:rsidRPr="00D3519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</w:t>
      </w:r>
      <w:r w:rsidR="00AC1894" w:rsidRPr="00D351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78D8" w:rsidRPr="00D351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44C36" w:rsidRPr="00D35196">
        <w:rPr>
          <w:rFonts w:ascii="Times New Roman" w:hAnsi="Times New Roman" w:cs="Times New Roman"/>
          <w:sz w:val="28"/>
          <w:szCs w:val="28"/>
        </w:rPr>
        <w:t>В.М.Кадеев</w:t>
      </w:r>
      <w:proofErr w:type="spellEnd"/>
    </w:p>
    <w:p w14:paraId="087CD714" w14:textId="77777777" w:rsidR="00AC1894" w:rsidRPr="00D35196" w:rsidRDefault="00AC1894" w:rsidP="00D3519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3C546" w14:textId="77777777"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0C3F250" w14:textId="77777777"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339F68" w14:textId="77777777"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774966" w14:textId="77777777"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47B3BB" w14:textId="77777777"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C6F982" w14:textId="77777777" w:rsidR="0097701C" w:rsidRDefault="0097701C" w:rsidP="001D1D24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D9F158" w14:textId="7F88A056" w:rsidR="00044C36" w:rsidRPr="00044C36" w:rsidRDefault="00044C36" w:rsidP="00044C36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269A02" w14:textId="77777777" w:rsidR="00D35196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D35196" w:rsidRPr="00770A45" w14:paraId="1589BEDD" w14:textId="77777777" w:rsidTr="00F36B9B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EF5A6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ССИЙСКАЯ ФЕДЕРАЦИЯ</w:t>
            </w:r>
          </w:p>
          <w:p w14:paraId="0552C09E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СОБРАНИЯ ПРЕДСТАВИТЕЛЕЙ</w:t>
            </w:r>
          </w:p>
          <w:p w14:paraId="52B422AC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14:paraId="63A2FFF1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ЧЕРНЫЙ КЛЮЧ</w:t>
            </w:r>
          </w:p>
          <w:p w14:paraId="7F41AA1F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МУНИЦИПАЛЬНОГО РАЙОНА</w:t>
            </w:r>
          </w:p>
          <w:p w14:paraId="152864D8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КЛЯВЛИНСКИЙ</w:t>
            </w:r>
          </w:p>
          <w:p w14:paraId="49B1766E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САМАРСКОЙ ОБЛАСТИ</w:t>
            </w:r>
          </w:p>
          <w:p w14:paraId="38192A23" w14:textId="77777777" w:rsidR="00D35196" w:rsidRPr="00B8180B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</w:rPr>
              <w:t>446951, Самарская область, Клявлинский район,</w:t>
            </w:r>
          </w:p>
          <w:p w14:paraId="387241D4" w14:textId="77777777" w:rsidR="00D35196" w:rsidRPr="00B8180B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</w:rPr>
              <w:t>село Черный Ключ, ул. Центральная д.4</w:t>
            </w:r>
          </w:p>
          <w:p w14:paraId="125435F0" w14:textId="77777777" w:rsidR="00D35196" w:rsidRPr="00B8180B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80B">
              <w:rPr>
                <w:rFonts w:ascii="Times New Roman" w:eastAsia="Times New Roman" w:hAnsi="Times New Roman"/>
                <w:sz w:val="20"/>
                <w:szCs w:val="20"/>
              </w:rPr>
              <w:t>тел.8(84653)5-71-24</w:t>
            </w:r>
          </w:p>
          <w:p w14:paraId="43A5FC73" w14:textId="77777777" w:rsidR="00D35196" w:rsidRPr="00B06E57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</w:p>
          <w:p w14:paraId="51D28D76" w14:textId="77777777" w:rsidR="00D35196" w:rsidRPr="00D14F6F" w:rsidRDefault="00D35196" w:rsidP="00F36B9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6E57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  <w:r w:rsidRPr="00B06E5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 №</w:t>
            </w:r>
          </w:p>
        </w:tc>
      </w:tr>
    </w:tbl>
    <w:p w14:paraId="606BD357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ЕКТ</w:t>
      </w:r>
    </w:p>
    <w:p w14:paraId="23978D25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E846F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B4E72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D4720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E7D0D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0412D" w14:textId="77777777" w:rsidR="00D35196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132F0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4C07FE" w14:textId="77777777" w:rsidR="00D35196" w:rsidRPr="00D35196" w:rsidRDefault="00D35196" w:rsidP="00D3519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   О внесении изменений в решение Собрания представителей сельского поселения Черный Ключ от 31.08.2022 г. №96 «Об утверждении Правил благоустройства территории сельского поселения Черный Ключ муниципального района Клявлинский Самарской области</w:t>
      </w:r>
    </w:p>
    <w:p w14:paraId="09DB56D8" w14:textId="77777777" w:rsidR="00D35196" w:rsidRPr="00D35196" w:rsidRDefault="00D35196" w:rsidP="00D3519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3E9F5F74" w14:textId="77777777" w:rsidR="00D35196" w:rsidRPr="00D35196" w:rsidRDefault="00D35196" w:rsidP="00D35196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14:paraId="031DCDD2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     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Уставом сельского поселения Черный Ключ муниципального района Клявлинский Самарской области Собрание представителей </w:t>
      </w:r>
      <w:bookmarkStart w:id="2" w:name="_Hlk160027682"/>
      <w:r w:rsidRPr="00D35196">
        <w:rPr>
          <w:rFonts w:ascii="Times New Roman" w:hAnsi="Times New Roman" w:cs="Times New Roman"/>
          <w:sz w:val="26"/>
          <w:szCs w:val="26"/>
        </w:rPr>
        <w:t xml:space="preserve">сельского поселения Черный Ключ муниципального района Клявлинский Самарской области </w:t>
      </w:r>
      <w:bookmarkEnd w:id="2"/>
    </w:p>
    <w:p w14:paraId="296D9B40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>РЕШИЛО:</w:t>
      </w:r>
    </w:p>
    <w:p w14:paraId="6CE9B54D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bookmarkStart w:id="3" w:name="bookmark3"/>
      <w:r w:rsidRPr="00D35196">
        <w:rPr>
          <w:rFonts w:ascii="Times New Roman" w:hAnsi="Times New Roman" w:cs="Times New Roman"/>
          <w:sz w:val="26"/>
          <w:szCs w:val="26"/>
        </w:rPr>
        <w:t>правила благоустройства</w:t>
      </w:r>
      <w:r w:rsidRPr="00D35196">
        <w:rPr>
          <w:rFonts w:ascii="Times New Roman" w:hAnsi="Times New Roman" w:cs="Times New Roman"/>
          <w:sz w:val="26"/>
          <w:szCs w:val="26"/>
        </w:rPr>
        <w:br/>
        <w:t xml:space="preserve">территории сельского поселения </w:t>
      </w:r>
      <w:bookmarkEnd w:id="3"/>
      <w:r w:rsidRPr="00D35196">
        <w:rPr>
          <w:rFonts w:ascii="Times New Roman" w:hAnsi="Times New Roman" w:cs="Times New Roman"/>
          <w:sz w:val="26"/>
          <w:szCs w:val="26"/>
        </w:rPr>
        <w:t>Черный Ключ муниципального района Клявлинский Самарской области утвержденные Решением Собрания Представителей сельского поселения Черный Ключ муниципального района Клявлинский от 31.08.2022 г. № 96:</w:t>
      </w:r>
    </w:p>
    <w:p w14:paraId="5CDD2DA7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>1.1. Дополнить статью 14 пунктом 6, пунктом 7 следующего содержания:</w:t>
      </w:r>
    </w:p>
    <w:p w14:paraId="2C2D420D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14:paraId="5F4BB327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</w:p>
    <w:p w14:paraId="7624D57A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lastRenderedPageBreak/>
        <w:t xml:space="preserve"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</w:t>
      </w:r>
      <w:proofErr w:type="spellStart"/>
      <w:r w:rsidRPr="00D35196">
        <w:rPr>
          <w:rFonts w:ascii="Times New Roman" w:hAnsi="Times New Roman" w:cs="Times New Roman"/>
          <w:sz w:val="26"/>
          <w:szCs w:val="26"/>
        </w:rPr>
        <w:t>безбарьерного</w:t>
      </w:r>
      <w:proofErr w:type="spellEnd"/>
      <w:r w:rsidRPr="00D35196">
        <w:rPr>
          <w:rFonts w:ascii="Times New Roman" w:hAnsi="Times New Roman" w:cs="Times New Roman"/>
          <w:sz w:val="26"/>
          <w:szCs w:val="26"/>
        </w:rPr>
        <w:t xml:space="preserve"> пешеходного уровня.</w:t>
      </w:r>
    </w:p>
    <w:p w14:paraId="7E1EA240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14:paraId="7843780B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</w:p>
    <w:p w14:paraId="4F613582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14:paraId="5F4E8B46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  <w:r w:rsidRPr="00D35196">
        <w:rPr>
          <w:rFonts w:ascii="Times New Roman" w:hAnsi="Times New Roman" w:cs="Times New Roman"/>
          <w:sz w:val="26"/>
          <w:szCs w:val="26"/>
        </w:rPr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.»</w:t>
      </w:r>
    </w:p>
    <w:p w14:paraId="6341EE78" w14:textId="77777777" w:rsidR="00D35196" w:rsidRPr="00D35196" w:rsidRDefault="00D35196" w:rsidP="00D351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решение направить главе сельского поселения Черный Ключ муниципального района Клявлинский Самарской области на подписание и официальное опубликование в газете «Вести сельского поселения </w:t>
      </w:r>
      <w:r w:rsidRPr="00D35196">
        <w:rPr>
          <w:rFonts w:ascii="Times New Roman" w:hAnsi="Times New Roman" w:cs="Times New Roman"/>
          <w:sz w:val="26"/>
          <w:szCs w:val="26"/>
        </w:rPr>
        <w:t>Черный Ключ</w:t>
      </w:r>
      <w:r w:rsidRPr="00D3519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73665CF7" w14:textId="77777777" w:rsidR="00D35196" w:rsidRPr="00D35196" w:rsidRDefault="00D35196" w:rsidP="00D351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 3. Настоящее решение вступает в силу после его официального опубликования. </w:t>
      </w:r>
    </w:p>
    <w:p w14:paraId="390954BC" w14:textId="77777777" w:rsidR="00D35196" w:rsidRPr="00D35196" w:rsidRDefault="00D35196" w:rsidP="00D3519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048471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брания представителей </w:t>
      </w:r>
    </w:p>
    <w:p w14:paraId="6659BC37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D35196">
        <w:rPr>
          <w:rFonts w:ascii="Times New Roman" w:eastAsia="Batang" w:hAnsi="Times New Roman" w:cs="Times New Roman"/>
          <w:sz w:val="26"/>
          <w:szCs w:val="26"/>
        </w:rPr>
        <w:t>Черный Ключ</w:t>
      </w:r>
    </w:p>
    <w:p w14:paraId="1B9669AB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Клявлинский </w:t>
      </w:r>
    </w:p>
    <w:p w14:paraId="746076DF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>Самарской области                                                                    С.Н. Григорьев</w:t>
      </w:r>
    </w:p>
    <w:p w14:paraId="33BD3A3B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6FAE97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кого поселения </w:t>
      </w:r>
      <w:r w:rsidRPr="00D35196">
        <w:rPr>
          <w:rFonts w:ascii="Times New Roman" w:eastAsia="Batang" w:hAnsi="Times New Roman" w:cs="Times New Roman"/>
          <w:sz w:val="26"/>
          <w:szCs w:val="26"/>
        </w:rPr>
        <w:t>Черный Ключ</w:t>
      </w:r>
    </w:p>
    <w:p w14:paraId="4089C9CC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Клявлинский </w:t>
      </w:r>
    </w:p>
    <w:p w14:paraId="010F632A" w14:textId="77777777" w:rsidR="00D35196" w:rsidRPr="00D35196" w:rsidRDefault="00D35196" w:rsidP="00D35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5196">
        <w:rPr>
          <w:rFonts w:ascii="Times New Roman" w:hAnsi="Times New Roman" w:cs="Times New Roman"/>
          <w:color w:val="000000"/>
          <w:sz w:val="26"/>
          <w:szCs w:val="26"/>
        </w:rPr>
        <w:t>Самарской области                                                                     В.М. Кадеев</w:t>
      </w:r>
    </w:p>
    <w:p w14:paraId="465C03BF" w14:textId="77777777" w:rsidR="00D35196" w:rsidRPr="0061445F" w:rsidRDefault="00D35196" w:rsidP="00D3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B5209" w14:textId="7AAE19F4" w:rsidR="00203DC4" w:rsidRPr="00C76902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sectPr w:rsidR="00203DC4" w:rsidRPr="00C76902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FA51" w14:textId="77777777" w:rsidR="001246A1" w:rsidRDefault="001246A1">
      <w:pPr>
        <w:spacing w:after="0" w:line="240" w:lineRule="auto"/>
      </w:pPr>
      <w:r>
        <w:separator/>
      </w:r>
    </w:p>
  </w:endnote>
  <w:endnote w:type="continuationSeparator" w:id="0">
    <w:p w14:paraId="6733CEB9" w14:textId="77777777" w:rsidR="001246A1" w:rsidRDefault="0012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3E71" w14:textId="77777777" w:rsidR="00703E9B" w:rsidRDefault="003E04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EBD2B0F" wp14:editId="4A29ADCC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6113" w14:textId="77777777"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2B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" filled="f" stroked="f">
              <v:textbox style="mso-fit-shape-to-text:t" inset="0,0,0,0">
                <w:txbxContent>
                  <w:p w14:paraId="1DB16113" w14:textId="77777777"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44FF" w14:textId="77777777" w:rsidR="001246A1" w:rsidRDefault="001246A1">
      <w:pPr>
        <w:spacing w:after="0" w:line="240" w:lineRule="auto"/>
      </w:pPr>
      <w:r>
        <w:separator/>
      </w:r>
    </w:p>
  </w:footnote>
  <w:footnote w:type="continuationSeparator" w:id="0">
    <w:p w14:paraId="0A443E7A" w14:textId="77777777" w:rsidR="001246A1" w:rsidRDefault="0012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87D9" w14:textId="77777777" w:rsidR="00703E9B" w:rsidRDefault="003E04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376143F" wp14:editId="33F37F24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D52A9" w14:textId="77777777" w:rsidR="00703E9B" w:rsidRDefault="00581EF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B1DFF" w:rsidRPr="001B1DFF">
                            <w:rPr>
                              <w:rStyle w:val="af4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614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" filled="f" stroked="f">
              <v:textbox style="mso-fit-shape-to-text:t" inset="0,0,0,0">
                <w:txbxContent>
                  <w:p w14:paraId="3BFD52A9" w14:textId="77777777" w:rsidR="00703E9B" w:rsidRDefault="00581EF3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1B1DFF" w:rsidRPr="001B1DFF">
                      <w:rPr>
                        <w:rStyle w:val="af4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CEEF" w14:textId="77777777" w:rsidR="00703E9B" w:rsidRDefault="003E04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F616225" wp14:editId="75FEE5A7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9C8A8" w14:textId="77777777" w:rsidR="00703E9B" w:rsidRDefault="00581EF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03E9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3E9B"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162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" filled="f" stroked="f">
              <v:textbox style="mso-fit-shape-to-text:t" inset="0,0,0,0">
                <w:txbxContent>
                  <w:p w14:paraId="7039C8A8" w14:textId="77777777" w:rsidR="00703E9B" w:rsidRDefault="00581EF3">
                    <w:pPr>
                      <w:spacing w:line="240" w:lineRule="auto"/>
                    </w:pPr>
                    <w:r>
                      <w:fldChar w:fldCharType="begin"/>
                    </w:r>
                    <w:r w:rsidR="00703E9B">
                      <w:instrText xml:space="preserve"> PAGE \* MERGEFORMAT </w:instrText>
                    </w:r>
                    <w:r>
                      <w:fldChar w:fldCharType="separate"/>
                    </w:r>
                    <w:r w:rsidR="00703E9B"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0C1"/>
    <w:rsid w:val="000200E5"/>
    <w:rsid w:val="00036D4C"/>
    <w:rsid w:val="00040A08"/>
    <w:rsid w:val="00041ECA"/>
    <w:rsid w:val="00044C36"/>
    <w:rsid w:val="000775E0"/>
    <w:rsid w:val="00081072"/>
    <w:rsid w:val="0008551C"/>
    <w:rsid w:val="00087A73"/>
    <w:rsid w:val="00090910"/>
    <w:rsid w:val="000A0F4F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46A1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1DFF"/>
    <w:rsid w:val="001B3332"/>
    <w:rsid w:val="001D1D24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50EFE"/>
    <w:rsid w:val="002553D8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04E3"/>
    <w:rsid w:val="003E5EAC"/>
    <w:rsid w:val="003F5CA4"/>
    <w:rsid w:val="004077AE"/>
    <w:rsid w:val="00411084"/>
    <w:rsid w:val="0041734D"/>
    <w:rsid w:val="004208E6"/>
    <w:rsid w:val="004421B6"/>
    <w:rsid w:val="00457135"/>
    <w:rsid w:val="004823A9"/>
    <w:rsid w:val="00496DC4"/>
    <w:rsid w:val="004A013F"/>
    <w:rsid w:val="004A1038"/>
    <w:rsid w:val="004B5538"/>
    <w:rsid w:val="004D0854"/>
    <w:rsid w:val="004D5B45"/>
    <w:rsid w:val="004E43B1"/>
    <w:rsid w:val="004E601A"/>
    <w:rsid w:val="004F561E"/>
    <w:rsid w:val="0051313E"/>
    <w:rsid w:val="00521ACC"/>
    <w:rsid w:val="00526278"/>
    <w:rsid w:val="005312C9"/>
    <w:rsid w:val="005432C2"/>
    <w:rsid w:val="005435BD"/>
    <w:rsid w:val="005570C1"/>
    <w:rsid w:val="00560F40"/>
    <w:rsid w:val="00581EF3"/>
    <w:rsid w:val="00591E39"/>
    <w:rsid w:val="005A4708"/>
    <w:rsid w:val="005D0789"/>
    <w:rsid w:val="005D1032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54C9"/>
    <w:rsid w:val="00686FF9"/>
    <w:rsid w:val="006916FB"/>
    <w:rsid w:val="00696749"/>
    <w:rsid w:val="006A663F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B78D8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1D7E"/>
    <w:rsid w:val="00854D23"/>
    <w:rsid w:val="00864DD4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60F0D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4059D"/>
    <w:rsid w:val="00C61850"/>
    <w:rsid w:val="00C704E0"/>
    <w:rsid w:val="00C76902"/>
    <w:rsid w:val="00C80670"/>
    <w:rsid w:val="00C84F6D"/>
    <w:rsid w:val="00C93E1C"/>
    <w:rsid w:val="00CB446E"/>
    <w:rsid w:val="00CC1978"/>
    <w:rsid w:val="00CD5505"/>
    <w:rsid w:val="00CF3B21"/>
    <w:rsid w:val="00D30FAE"/>
    <w:rsid w:val="00D35196"/>
    <w:rsid w:val="00D54E24"/>
    <w:rsid w:val="00D671CE"/>
    <w:rsid w:val="00D80465"/>
    <w:rsid w:val="00D80A81"/>
    <w:rsid w:val="00D833EF"/>
    <w:rsid w:val="00D838AC"/>
    <w:rsid w:val="00D939D8"/>
    <w:rsid w:val="00DB31EF"/>
    <w:rsid w:val="00DC39A9"/>
    <w:rsid w:val="00DD275E"/>
    <w:rsid w:val="00DD5752"/>
    <w:rsid w:val="00DD6F23"/>
    <w:rsid w:val="00DE205E"/>
    <w:rsid w:val="00DF0E37"/>
    <w:rsid w:val="00E04C7B"/>
    <w:rsid w:val="00E2296F"/>
    <w:rsid w:val="00E2545F"/>
    <w:rsid w:val="00E272AF"/>
    <w:rsid w:val="00E311B2"/>
    <w:rsid w:val="00E5147D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43AD2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21CAC"/>
  <w15:docId w15:val="{3A94D803-8C83-4212-9D05-A0BF69C5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9A6C-55A6-4AAB-B3CF-A74A7CA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6-05T07:01:00Z</cp:lastPrinted>
  <dcterms:created xsi:type="dcterms:W3CDTF">2023-07-04T10:35:00Z</dcterms:created>
  <dcterms:modified xsi:type="dcterms:W3CDTF">2024-04-24T11:08:00Z</dcterms:modified>
</cp:coreProperties>
</file>